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12" w:rsidRPr="008F604A" w:rsidRDefault="00E43712" w:rsidP="00E43712">
      <w:pPr>
        <w:jc w:val="center"/>
        <w:rPr>
          <w:sz w:val="28"/>
          <w:szCs w:val="28"/>
        </w:rPr>
      </w:pPr>
      <w:r w:rsidRPr="008F604A">
        <w:rPr>
          <w:sz w:val="28"/>
          <w:szCs w:val="28"/>
        </w:rPr>
        <w:t>РОССИЙСКАЯ ФЕДЕРАЦИЯ</w:t>
      </w:r>
    </w:p>
    <w:p w:rsidR="00E43712" w:rsidRPr="008F604A" w:rsidRDefault="00E43712" w:rsidP="00E43712">
      <w:pPr>
        <w:jc w:val="center"/>
        <w:rPr>
          <w:sz w:val="28"/>
          <w:szCs w:val="28"/>
        </w:rPr>
      </w:pPr>
      <w:r w:rsidRPr="008F604A">
        <w:rPr>
          <w:sz w:val="28"/>
          <w:szCs w:val="28"/>
        </w:rPr>
        <w:t>ИРКУТСКАЯ ОБЛАСТЬ</w:t>
      </w:r>
    </w:p>
    <w:p w:rsidR="00E43712" w:rsidRPr="008F604A" w:rsidRDefault="00E43712" w:rsidP="00E43712">
      <w:pPr>
        <w:jc w:val="center"/>
        <w:rPr>
          <w:sz w:val="28"/>
          <w:szCs w:val="28"/>
        </w:rPr>
      </w:pPr>
      <w:r w:rsidRPr="008F604A">
        <w:rPr>
          <w:sz w:val="28"/>
          <w:szCs w:val="28"/>
        </w:rPr>
        <w:t>Дума</w:t>
      </w:r>
    </w:p>
    <w:p w:rsidR="00E43712" w:rsidRPr="008F604A" w:rsidRDefault="00E43712" w:rsidP="00E43712">
      <w:pPr>
        <w:jc w:val="center"/>
        <w:rPr>
          <w:sz w:val="28"/>
          <w:szCs w:val="28"/>
        </w:rPr>
      </w:pPr>
      <w:r w:rsidRPr="008F604A">
        <w:rPr>
          <w:sz w:val="28"/>
          <w:szCs w:val="28"/>
        </w:rPr>
        <w:t>муниципального образования</w:t>
      </w:r>
    </w:p>
    <w:p w:rsidR="00E43712" w:rsidRPr="008F604A" w:rsidRDefault="00E43712" w:rsidP="00E43712">
      <w:pPr>
        <w:jc w:val="center"/>
        <w:rPr>
          <w:sz w:val="28"/>
          <w:szCs w:val="28"/>
        </w:rPr>
      </w:pPr>
      <w:r w:rsidRPr="008F604A">
        <w:rPr>
          <w:sz w:val="28"/>
          <w:szCs w:val="28"/>
        </w:rPr>
        <w:t>«Катангский район»</w:t>
      </w:r>
    </w:p>
    <w:p w:rsidR="00E43712" w:rsidRPr="008F604A" w:rsidRDefault="00E43712" w:rsidP="00E43712">
      <w:pPr>
        <w:jc w:val="center"/>
        <w:rPr>
          <w:sz w:val="28"/>
          <w:szCs w:val="28"/>
        </w:rPr>
      </w:pPr>
    </w:p>
    <w:p w:rsidR="00E43712" w:rsidRPr="008F604A" w:rsidRDefault="00E43712" w:rsidP="00E43712">
      <w:pPr>
        <w:jc w:val="center"/>
        <w:rPr>
          <w:sz w:val="28"/>
          <w:szCs w:val="28"/>
        </w:rPr>
      </w:pPr>
      <w:r w:rsidRPr="008F604A">
        <w:rPr>
          <w:sz w:val="28"/>
          <w:szCs w:val="28"/>
        </w:rPr>
        <w:t>РЕШЕНИЕ</w:t>
      </w:r>
    </w:p>
    <w:p w:rsidR="00E43712" w:rsidRPr="008F604A" w:rsidRDefault="00E43712" w:rsidP="00E43712">
      <w:pPr>
        <w:jc w:val="both"/>
        <w:rPr>
          <w:sz w:val="28"/>
          <w:szCs w:val="28"/>
        </w:rPr>
      </w:pPr>
    </w:p>
    <w:p w:rsidR="00E43712" w:rsidRPr="008F604A" w:rsidRDefault="00E43712" w:rsidP="00E43712">
      <w:pPr>
        <w:rPr>
          <w:sz w:val="28"/>
          <w:szCs w:val="28"/>
        </w:rPr>
      </w:pPr>
      <w:r w:rsidRPr="00BA4D4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F93643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F93643">
        <w:rPr>
          <w:sz w:val="28"/>
          <w:szCs w:val="28"/>
        </w:rPr>
        <w:t xml:space="preserve">июня </w:t>
      </w:r>
      <w:r w:rsidRPr="00BA4D4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A4D40">
        <w:rPr>
          <w:sz w:val="28"/>
          <w:szCs w:val="28"/>
        </w:rPr>
        <w:t xml:space="preserve"> г.</w:t>
      </w:r>
      <w:r w:rsidRPr="008F60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F604A">
        <w:rPr>
          <w:sz w:val="28"/>
          <w:szCs w:val="28"/>
        </w:rPr>
        <w:t xml:space="preserve">с. Ербогачен       </w:t>
      </w:r>
      <w:r>
        <w:rPr>
          <w:sz w:val="28"/>
          <w:szCs w:val="28"/>
        </w:rPr>
        <w:t xml:space="preserve">           </w:t>
      </w:r>
      <w:r w:rsidRPr="008F60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8F604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3643">
        <w:rPr>
          <w:sz w:val="28"/>
          <w:szCs w:val="28"/>
        </w:rPr>
        <w:t>3/7</w:t>
      </w:r>
    </w:p>
    <w:p w:rsidR="00E43712" w:rsidRPr="008F604A" w:rsidRDefault="00E43712" w:rsidP="00E43712">
      <w:pPr>
        <w:jc w:val="both"/>
        <w:rPr>
          <w:sz w:val="28"/>
          <w:szCs w:val="28"/>
        </w:rPr>
      </w:pPr>
    </w:p>
    <w:p w:rsidR="00E43712" w:rsidRPr="008F604A" w:rsidRDefault="00E43712" w:rsidP="00E43712">
      <w:pPr>
        <w:jc w:val="both"/>
        <w:rPr>
          <w:sz w:val="28"/>
          <w:szCs w:val="28"/>
        </w:rPr>
      </w:pPr>
      <w:r w:rsidRPr="008F604A">
        <w:rPr>
          <w:sz w:val="28"/>
          <w:szCs w:val="28"/>
        </w:rPr>
        <w:t>Об исполнении бюджета</w:t>
      </w:r>
    </w:p>
    <w:p w:rsidR="00E43712" w:rsidRDefault="00E43712" w:rsidP="00E43712">
      <w:pPr>
        <w:jc w:val="both"/>
        <w:rPr>
          <w:sz w:val="28"/>
          <w:szCs w:val="28"/>
        </w:rPr>
      </w:pPr>
      <w:r w:rsidRPr="008F604A">
        <w:rPr>
          <w:sz w:val="28"/>
          <w:szCs w:val="28"/>
        </w:rPr>
        <w:t>муниципального образования</w:t>
      </w:r>
    </w:p>
    <w:p w:rsidR="00E43712" w:rsidRPr="008F604A" w:rsidRDefault="00E43712" w:rsidP="00E43712">
      <w:pPr>
        <w:jc w:val="both"/>
        <w:rPr>
          <w:sz w:val="28"/>
          <w:szCs w:val="28"/>
        </w:rPr>
      </w:pPr>
      <w:r w:rsidRPr="008F604A">
        <w:rPr>
          <w:sz w:val="28"/>
          <w:szCs w:val="28"/>
        </w:rPr>
        <w:t>«Катангский район»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8F604A">
        <w:rPr>
          <w:sz w:val="28"/>
          <w:szCs w:val="28"/>
        </w:rPr>
        <w:t>»</w:t>
      </w:r>
    </w:p>
    <w:p w:rsidR="00E43712" w:rsidRPr="008F604A" w:rsidRDefault="00E43712" w:rsidP="00E43712">
      <w:pPr>
        <w:jc w:val="both"/>
        <w:rPr>
          <w:sz w:val="28"/>
          <w:szCs w:val="28"/>
        </w:rPr>
      </w:pPr>
    </w:p>
    <w:p w:rsidR="00E43712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В соответствии со статьей 264.6 Бюджетного кодекса Российской Федерации, статьей 31 Положения о бюджетном процессе в муниципальном образовании «Катангский район», утвержденного решением думы муниципального образования «Катангский район» от 21</w:t>
      </w:r>
      <w:r>
        <w:rPr>
          <w:sz w:val="28"/>
          <w:szCs w:val="28"/>
        </w:rPr>
        <w:t xml:space="preserve"> июня </w:t>
      </w:r>
      <w:r w:rsidRPr="008F604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8F604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2/5, руководствуясь статьей 49, пунктом 3 статьи 62, статьей 66 Уста</w:t>
      </w:r>
      <w:r>
        <w:rPr>
          <w:sz w:val="28"/>
          <w:szCs w:val="28"/>
        </w:rPr>
        <w:t>ва муниципального образования «</w:t>
      </w:r>
      <w:r w:rsidRPr="008F604A">
        <w:rPr>
          <w:sz w:val="28"/>
          <w:szCs w:val="28"/>
        </w:rPr>
        <w:t xml:space="preserve">Катангский район», </w:t>
      </w:r>
      <w:r w:rsidRPr="002F54BB">
        <w:rPr>
          <w:sz w:val="28"/>
          <w:szCs w:val="28"/>
        </w:rPr>
        <w:t>Дума муниципального образования «Катангский район»</w:t>
      </w:r>
    </w:p>
    <w:p w:rsidR="00E43712" w:rsidRDefault="00E43712" w:rsidP="00E43712">
      <w:pPr>
        <w:ind w:firstLine="709"/>
        <w:jc w:val="both"/>
        <w:rPr>
          <w:sz w:val="28"/>
          <w:szCs w:val="28"/>
        </w:rPr>
      </w:pP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РЕШИЛА: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Утвердить отчет об исполнении бюджета муниципального образования «Катангский район»</w:t>
      </w:r>
      <w:r>
        <w:rPr>
          <w:sz w:val="28"/>
          <w:szCs w:val="28"/>
        </w:rPr>
        <w:t xml:space="preserve"> </w:t>
      </w:r>
      <w:r w:rsidRPr="008F604A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563 301 156,33</w:t>
      </w:r>
      <w:r w:rsidRPr="00D076F4">
        <w:rPr>
          <w:sz w:val="28"/>
          <w:szCs w:val="28"/>
        </w:rPr>
        <w:t xml:space="preserve"> рублей</w:t>
      </w:r>
      <w:r w:rsidRPr="00804D0E">
        <w:rPr>
          <w:sz w:val="28"/>
          <w:szCs w:val="28"/>
        </w:rPr>
        <w:t xml:space="preserve">, по расходам в сумме </w:t>
      </w:r>
      <w:r>
        <w:rPr>
          <w:sz w:val="28"/>
          <w:szCs w:val="28"/>
        </w:rPr>
        <w:t xml:space="preserve">551 647 131,08 </w:t>
      </w:r>
      <w:r w:rsidRPr="00D076F4">
        <w:rPr>
          <w:sz w:val="28"/>
          <w:szCs w:val="28"/>
        </w:rPr>
        <w:t>рублей,</w:t>
      </w:r>
      <w:r w:rsidRPr="00804D0E">
        <w:rPr>
          <w:sz w:val="28"/>
          <w:szCs w:val="28"/>
        </w:rPr>
        <w:t xml:space="preserve"> </w:t>
      </w:r>
      <w:r w:rsidRPr="00173DA9">
        <w:rPr>
          <w:sz w:val="28"/>
          <w:szCs w:val="28"/>
        </w:rPr>
        <w:t xml:space="preserve">с </w:t>
      </w:r>
      <w:r w:rsidRPr="00D076F4">
        <w:rPr>
          <w:sz w:val="28"/>
          <w:szCs w:val="28"/>
        </w:rPr>
        <w:t>превышением расход</w:t>
      </w:r>
      <w:r w:rsidRPr="00173DA9">
        <w:rPr>
          <w:sz w:val="28"/>
          <w:szCs w:val="28"/>
        </w:rPr>
        <w:t>ов</w:t>
      </w:r>
      <w:r w:rsidRPr="00D076F4">
        <w:rPr>
          <w:sz w:val="28"/>
          <w:szCs w:val="28"/>
        </w:rPr>
        <w:t xml:space="preserve"> </w:t>
      </w:r>
      <w:r w:rsidRPr="00173DA9">
        <w:rPr>
          <w:sz w:val="28"/>
          <w:szCs w:val="28"/>
        </w:rPr>
        <w:t xml:space="preserve">над доходами </w:t>
      </w:r>
      <w:r w:rsidRPr="00D076F4">
        <w:rPr>
          <w:sz w:val="28"/>
          <w:szCs w:val="28"/>
        </w:rPr>
        <w:t>(</w:t>
      </w:r>
      <w:r w:rsidRPr="00173DA9">
        <w:rPr>
          <w:sz w:val="28"/>
          <w:szCs w:val="28"/>
        </w:rPr>
        <w:t>де</w:t>
      </w:r>
      <w:r w:rsidRPr="00D076F4">
        <w:rPr>
          <w:sz w:val="28"/>
          <w:szCs w:val="28"/>
        </w:rPr>
        <w:t xml:space="preserve">фицит бюджета) в сумме </w:t>
      </w:r>
      <w:r>
        <w:rPr>
          <w:sz w:val="28"/>
          <w:szCs w:val="28"/>
        </w:rPr>
        <w:t>11 654 025,25</w:t>
      </w:r>
      <w:r w:rsidRPr="00D076F4">
        <w:rPr>
          <w:sz w:val="28"/>
          <w:szCs w:val="28"/>
        </w:rPr>
        <w:t xml:space="preserve"> </w:t>
      </w:r>
      <w:r w:rsidRPr="00804D0E">
        <w:rPr>
          <w:sz w:val="28"/>
          <w:szCs w:val="28"/>
        </w:rPr>
        <w:t>рублей</w:t>
      </w:r>
      <w:r w:rsidRPr="00173DA9">
        <w:rPr>
          <w:sz w:val="28"/>
          <w:szCs w:val="28"/>
        </w:rPr>
        <w:t>, и со следующими показателями:</w:t>
      </w:r>
    </w:p>
    <w:p w:rsidR="00E43712" w:rsidRPr="008F604A" w:rsidRDefault="00E43712" w:rsidP="00E437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доходы бюджета муниципального образования «Катангский район» по кодам классификации доходов бюджета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, согласно приложению №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1 к настоящему решению;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 xml:space="preserve">доходы бюджета муниципального образования </w:t>
      </w:r>
      <w:r>
        <w:rPr>
          <w:sz w:val="28"/>
          <w:szCs w:val="28"/>
        </w:rPr>
        <w:t>«Катангский район»</w:t>
      </w:r>
      <w:r w:rsidRPr="008F604A"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еся к доходам бюджета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, согласно приложению №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 xml:space="preserve">2 к настоящему решению; 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расходы бюджета муниципального образования «Катангский район» по разделам и подразделам классификации расходов бюджета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, согласно приложению №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 xml:space="preserve">3 к настоящему решению;  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 xml:space="preserve">4) расходы бюджета муниципального образования </w:t>
      </w:r>
      <w:r>
        <w:rPr>
          <w:sz w:val="28"/>
          <w:szCs w:val="28"/>
        </w:rPr>
        <w:t>«Катангский район»</w:t>
      </w:r>
      <w:r w:rsidRPr="008F604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8F604A">
        <w:rPr>
          <w:sz w:val="28"/>
          <w:szCs w:val="28"/>
        </w:rPr>
        <w:t>целевым статьям классификации расходов бюджетов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, согласно приложению №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 xml:space="preserve">4 к настоящему решению; 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5) расходы бюджета муниципального образования «Катангский район» по ведомственной структуре расходов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, согласно приложению №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5 к настоящему решению;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lastRenderedPageBreak/>
        <w:t>6)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 xml:space="preserve">источники финансирования дефицита бюджета </w:t>
      </w:r>
      <w:r w:rsidRPr="005F5709">
        <w:rPr>
          <w:sz w:val="28"/>
          <w:szCs w:val="28"/>
        </w:rPr>
        <w:t>муниципального образования</w:t>
      </w:r>
      <w:r w:rsidRPr="008F604A">
        <w:rPr>
          <w:sz w:val="28"/>
          <w:szCs w:val="28"/>
        </w:rPr>
        <w:t xml:space="preserve"> «Катангский район»</w:t>
      </w:r>
      <w:r>
        <w:rPr>
          <w:sz w:val="28"/>
          <w:szCs w:val="28"/>
        </w:rPr>
        <w:t xml:space="preserve"> по кодам </w:t>
      </w:r>
      <w:r w:rsidRPr="008F604A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8F604A">
        <w:rPr>
          <w:sz w:val="28"/>
          <w:szCs w:val="28"/>
        </w:rPr>
        <w:t>источников финансирования дефицита бюджета за</w:t>
      </w:r>
      <w:r>
        <w:rPr>
          <w:sz w:val="28"/>
          <w:szCs w:val="28"/>
        </w:rPr>
        <w:t xml:space="preserve"> </w:t>
      </w:r>
      <w:r w:rsidRPr="008F604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, согласно приложению №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6 к настоящему решению.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 xml:space="preserve">Утвердить отчет об исполнении резервного фонда администрации </w:t>
      </w:r>
      <w:r w:rsidRPr="005F5709">
        <w:rPr>
          <w:sz w:val="28"/>
          <w:szCs w:val="28"/>
        </w:rPr>
        <w:t>муниципального образования</w:t>
      </w:r>
      <w:r w:rsidRPr="008F604A">
        <w:rPr>
          <w:sz w:val="28"/>
          <w:szCs w:val="28"/>
        </w:rPr>
        <w:t xml:space="preserve"> «Катангский район»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. 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 xml:space="preserve">Утвердить отчет об исполнении дорожного фонда администрации </w:t>
      </w:r>
      <w:r w:rsidRPr="005F5709">
        <w:rPr>
          <w:sz w:val="28"/>
          <w:szCs w:val="28"/>
        </w:rPr>
        <w:t>муниципального образования</w:t>
      </w:r>
      <w:r w:rsidRPr="008F604A">
        <w:rPr>
          <w:sz w:val="28"/>
          <w:szCs w:val="28"/>
        </w:rPr>
        <w:t xml:space="preserve"> «Катангский район» за 201</w:t>
      </w:r>
      <w:r>
        <w:rPr>
          <w:sz w:val="28"/>
          <w:szCs w:val="28"/>
        </w:rPr>
        <w:t>9</w:t>
      </w:r>
      <w:r w:rsidRPr="008F604A">
        <w:rPr>
          <w:sz w:val="28"/>
          <w:szCs w:val="28"/>
        </w:rPr>
        <w:t xml:space="preserve"> год. </w:t>
      </w:r>
    </w:p>
    <w:p w:rsidR="00E43712" w:rsidRPr="008F604A" w:rsidRDefault="00E43712" w:rsidP="00E43712">
      <w:pPr>
        <w:ind w:firstLine="709"/>
        <w:jc w:val="both"/>
        <w:rPr>
          <w:sz w:val="28"/>
          <w:szCs w:val="28"/>
        </w:rPr>
      </w:pPr>
      <w:r w:rsidRPr="008F604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F604A">
        <w:rPr>
          <w:sz w:val="28"/>
          <w:szCs w:val="28"/>
        </w:rPr>
        <w:t>Опубликовать настоящее решение в Муниципальном вестнике муниципального образования «Катангский район».</w:t>
      </w:r>
    </w:p>
    <w:p w:rsidR="00E43712" w:rsidRDefault="00E43712" w:rsidP="00E43712">
      <w:pPr>
        <w:jc w:val="both"/>
        <w:rPr>
          <w:sz w:val="28"/>
          <w:szCs w:val="28"/>
        </w:rPr>
      </w:pPr>
    </w:p>
    <w:p w:rsidR="00E43712" w:rsidRDefault="00E43712" w:rsidP="00E43712">
      <w:pPr>
        <w:jc w:val="both"/>
        <w:rPr>
          <w:sz w:val="28"/>
          <w:szCs w:val="28"/>
        </w:rPr>
      </w:pPr>
    </w:p>
    <w:p w:rsidR="00E43712" w:rsidRDefault="00E43712" w:rsidP="00E43712">
      <w:pPr>
        <w:jc w:val="both"/>
        <w:rPr>
          <w:sz w:val="28"/>
          <w:szCs w:val="28"/>
        </w:rPr>
      </w:pPr>
    </w:p>
    <w:p w:rsidR="00E43712" w:rsidRDefault="00E43712" w:rsidP="00E43712">
      <w:pPr>
        <w:jc w:val="both"/>
        <w:rPr>
          <w:sz w:val="28"/>
          <w:szCs w:val="28"/>
        </w:rPr>
      </w:pPr>
    </w:p>
    <w:p w:rsidR="00E43712" w:rsidRDefault="00E43712" w:rsidP="00E43712">
      <w:pPr>
        <w:jc w:val="both"/>
        <w:rPr>
          <w:sz w:val="28"/>
          <w:szCs w:val="28"/>
        </w:rPr>
      </w:pPr>
    </w:p>
    <w:p w:rsidR="00E43712" w:rsidRPr="008F604A" w:rsidRDefault="00E43712" w:rsidP="00E43712">
      <w:pPr>
        <w:jc w:val="both"/>
        <w:rPr>
          <w:sz w:val="28"/>
          <w:szCs w:val="28"/>
        </w:rPr>
      </w:pPr>
    </w:p>
    <w:p w:rsidR="00E43712" w:rsidRDefault="00E43712" w:rsidP="00E43712">
      <w:pPr>
        <w:rPr>
          <w:sz w:val="28"/>
          <w:szCs w:val="28"/>
        </w:rPr>
      </w:pPr>
      <w:r w:rsidRPr="008F604A">
        <w:rPr>
          <w:sz w:val="28"/>
          <w:szCs w:val="28"/>
        </w:rPr>
        <w:t xml:space="preserve">Председатель Думы </w:t>
      </w:r>
    </w:p>
    <w:p w:rsidR="00E43712" w:rsidRDefault="00E43712" w:rsidP="00E43712">
      <w:pPr>
        <w:rPr>
          <w:sz w:val="28"/>
          <w:szCs w:val="28"/>
        </w:rPr>
      </w:pPr>
      <w:r w:rsidRPr="008F60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F604A">
        <w:rPr>
          <w:sz w:val="28"/>
          <w:szCs w:val="28"/>
        </w:rPr>
        <w:t>образования</w:t>
      </w:r>
    </w:p>
    <w:p w:rsidR="00E43712" w:rsidRPr="008F604A" w:rsidRDefault="00E43712" w:rsidP="00E43712">
      <w:pPr>
        <w:rPr>
          <w:sz w:val="28"/>
          <w:szCs w:val="28"/>
        </w:rPr>
      </w:pPr>
      <w:r w:rsidRPr="008F604A">
        <w:rPr>
          <w:sz w:val="28"/>
          <w:szCs w:val="28"/>
        </w:rPr>
        <w:t>«Катангский район»</w:t>
      </w:r>
      <w:r w:rsidRPr="008F60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604A">
        <w:rPr>
          <w:sz w:val="28"/>
          <w:szCs w:val="28"/>
        </w:rPr>
        <w:tab/>
      </w:r>
      <w:r w:rsidRPr="008F604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</w:t>
      </w:r>
      <w:r w:rsidRPr="008F60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8F604A">
        <w:rPr>
          <w:sz w:val="28"/>
          <w:szCs w:val="28"/>
        </w:rPr>
        <w:t>Н.М. Лукичева</w:t>
      </w:r>
      <w:r>
        <w:rPr>
          <w:sz w:val="28"/>
          <w:szCs w:val="28"/>
        </w:rPr>
        <w:t xml:space="preserve"> </w:t>
      </w:r>
    </w:p>
    <w:p w:rsidR="00E43712" w:rsidRDefault="00E43712" w:rsidP="00E43712">
      <w:pPr>
        <w:ind w:firstLine="992"/>
        <w:rPr>
          <w:sz w:val="28"/>
          <w:szCs w:val="28"/>
        </w:rPr>
      </w:pPr>
    </w:p>
    <w:p w:rsidR="00E43712" w:rsidRPr="008F604A" w:rsidRDefault="00E43712" w:rsidP="00E43712">
      <w:pPr>
        <w:ind w:firstLine="992"/>
        <w:rPr>
          <w:sz w:val="28"/>
          <w:szCs w:val="28"/>
        </w:rPr>
      </w:pPr>
    </w:p>
    <w:p w:rsidR="00E43712" w:rsidRDefault="00E43712" w:rsidP="00E43712">
      <w:pPr>
        <w:rPr>
          <w:sz w:val="28"/>
          <w:szCs w:val="28"/>
        </w:rPr>
      </w:pPr>
      <w:r w:rsidRPr="008F604A">
        <w:rPr>
          <w:sz w:val="28"/>
          <w:szCs w:val="28"/>
        </w:rPr>
        <w:t>Мэр</w:t>
      </w:r>
    </w:p>
    <w:p w:rsidR="00E43712" w:rsidRPr="008F604A" w:rsidRDefault="00E43712" w:rsidP="00E43712">
      <w:pPr>
        <w:rPr>
          <w:sz w:val="28"/>
          <w:szCs w:val="28"/>
        </w:rPr>
      </w:pPr>
      <w:r w:rsidRPr="008F604A">
        <w:rPr>
          <w:sz w:val="28"/>
          <w:szCs w:val="28"/>
        </w:rPr>
        <w:t>муниципального образования</w:t>
      </w:r>
    </w:p>
    <w:p w:rsidR="00E43712" w:rsidRDefault="00E43712" w:rsidP="00E43712">
      <w:pPr>
        <w:jc w:val="both"/>
        <w:rPr>
          <w:sz w:val="28"/>
          <w:szCs w:val="28"/>
        </w:rPr>
      </w:pPr>
      <w:r>
        <w:rPr>
          <w:sz w:val="28"/>
          <w:szCs w:val="28"/>
        </w:rPr>
        <w:t>«Катанг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8F604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</w:t>
      </w:r>
      <w:r w:rsidRPr="008F604A">
        <w:rPr>
          <w:sz w:val="28"/>
          <w:szCs w:val="28"/>
        </w:rPr>
        <w:t>С.Ю.</w:t>
      </w:r>
      <w:r>
        <w:rPr>
          <w:sz w:val="28"/>
          <w:szCs w:val="28"/>
        </w:rPr>
        <w:t xml:space="preserve"> </w:t>
      </w:r>
      <w:r w:rsidRPr="008F604A">
        <w:rPr>
          <w:sz w:val="28"/>
          <w:szCs w:val="28"/>
        </w:rPr>
        <w:t>Чонский</w:t>
      </w:r>
    </w:p>
    <w:sectPr w:rsidR="00E43712" w:rsidSect="00160197">
      <w:footerReference w:type="even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5D" w:rsidRDefault="0090675D" w:rsidP="0099007D">
      <w:r>
        <w:separator/>
      </w:r>
    </w:p>
  </w:endnote>
  <w:endnote w:type="continuationSeparator" w:id="1">
    <w:p w:rsidR="0090675D" w:rsidRDefault="0090675D" w:rsidP="00990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DC" w:rsidRDefault="009900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37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8DC" w:rsidRDefault="0090675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DC" w:rsidRDefault="0090675D">
    <w:pPr>
      <w:pStyle w:val="a3"/>
      <w:framePr w:wrap="around" w:vAnchor="text" w:hAnchor="margin" w:xAlign="center" w:y="1"/>
      <w:rPr>
        <w:rStyle w:val="a5"/>
      </w:rPr>
    </w:pPr>
  </w:p>
  <w:p w:rsidR="006F78DC" w:rsidRDefault="0090675D">
    <w:pPr>
      <w:pStyle w:val="a3"/>
      <w:framePr w:wrap="around" w:vAnchor="text" w:hAnchor="margin" w:xAlign="center" w:y="1"/>
      <w:rPr>
        <w:rStyle w:val="a5"/>
      </w:rPr>
    </w:pPr>
  </w:p>
  <w:p w:rsidR="006F78DC" w:rsidRDefault="009067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5D" w:rsidRDefault="0090675D" w:rsidP="0099007D">
      <w:r>
        <w:separator/>
      </w:r>
    </w:p>
  </w:footnote>
  <w:footnote w:type="continuationSeparator" w:id="1">
    <w:p w:rsidR="0090675D" w:rsidRDefault="0090675D" w:rsidP="00990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B87"/>
    <w:rsid w:val="00003AFD"/>
    <w:rsid w:val="00003B08"/>
    <w:rsid w:val="00013F23"/>
    <w:rsid w:val="0002463B"/>
    <w:rsid w:val="00072D9E"/>
    <w:rsid w:val="000D1E14"/>
    <w:rsid w:val="000D241F"/>
    <w:rsid w:val="000D2ABF"/>
    <w:rsid w:val="00124F4E"/>
    <w:rsid w:val="0012728F"/>
    <w:rsid w:val="001472EC"/>
    <w:rsid w:val="00166767"/>
    <w:rsid w:val="00172E09"/>
    <w:rsid w:val="00192701"/>
    <w:rsid w:val="001A428A"/>
    <w:rsid w:val="001B45A4"/>
    <w:rsid w:val="001B51F3"/>
    <w:rsid w:val="001C03B3"/>
    <w:rsid w:val="001D5163"/>
    <w:rsid w:val="001E1984"/>
    <w:rsid w:val="001F1613"/>
    <w:rsid w:val="00216F56"/>
    <w:rsid w:val="00247086"/>
    <w:rsid w:val="002517F2"/>
    <w:rsid w:val="00255CEA"/>
    <w:rsid w:val="0025625C"/>
    <w:rsid w:val="0026401F"/>
    <w:rsid w:val="00275F44"/>
    <w:rsid w:val="00283804"/>
    <w:rsid w:val="002957F4"/>
    <w:rsid w:val="002A7066"/>
    <w:rsid w:val="002B68FD"/>
    <w:rsid w:val="002B72A7"/>
    <w:rsid w:val="002C251B"/>
    <w:rsid w:val="002C528C"/>
    <w:rsid w:val="002E30FD"/>
    <w:rsid w:val="003342E5"/>
    <w:rsid w:val="00347296"/>
    <w:rsid w:val="0035597D"/>
    <w:rsid w:val="00384094"/>
    <w:rsid w:val="00397CC8"/>
    <w:rsid w:val="003A29D8"/>
    <w:rsid w:val="003A5ADC"/>
    <w:rsid w:val="003C16FA"/>
    <w:rsid w:val="003C7962"/>
    <w:rsid w:val="003D63AF"/>
    <w:rsid w:val="003E504C"/>
    <w:rsid w:val="003F1D13"/>
    <w:rsid w:val="003F1E5E"/>
    <w:rsid w:val="003F61EF"/>
    <w:rsid w:val="00427D4F"/>
    <w:rsid w:val="004363BF"/>
    <w:rsid w:val="004531C6"/>
    <w:rsid w:val="00462B87"/>
    <w:rsid w:val="004660E7"/>
    <w:rsid w:val="00466B18"/>
    <w:rsid w:val="00472D67"/>
    <w:rsid w:val="004B6A6F"/>
    <w:rsid w:val="004C4812"/>
    <w:rsid w:val="004D5BB9"/>
    <w:rsid w:val="004E00AB"/>
    <w:rsid w:val="004E7AC7"/>
    <w:rsid w:val="004F5060"/>
    <w:rsid w:val="00523604"/>
    <w:rsid w:val="00527775"/>
    <w:rsid w:val="00536534"/>
    <w:rsid w:val="00536986"/>
    <w:rsid w:val="00574D17"/>
    <w:rsid w:val="00591FD4"/>
    <w:rsid w:val="00624C46"/>
    <w:rsid w:val="00624E4B"/>
    <w:rsid w:val="00630620"/>
    <w:rsid w:val="00630BFB"/>
    <w:rsid w:val="006408C5"/>
    <w:rsid w:val="00657424"/>
    <w:rsid w:val="00666D8B"/>
    <w:rsid w:val="00673517"/>
    <w:rsid w:val="00695783"/>
    <w:rsid w:val="006A74DF"/>
    <w:rsid w:val="006C69CD"/>
    <w:rsid w:val="006E6DD6"/>
    <w:rsid w:val="0075166D"/>
    <w:rsid w:val="007544DE"/>
    <w:rsid w:val="00757A50"/>
    <w:rsid w:val="00795CF0"/>
    <w:rsid w:val="007A0C3A"/>
    <w:rsid w:val="007B1EC1"/>
    <w:rsid w:val="007C455F"/>
    <w:rsid w:val="007E56DE"/>
    <w:rsid w:val="00801DDD"/>
    <w:rsid w:val="008035FE"/>
    <w:rsid w:val="0080564D"/>
    <w:rsid w:val="0081679F"/>
    <w:rsid w:val="008229C2"/>
    <w:rsid w:val="00850A8E"/>
    <w:rsid w:val="0085375A"/>
    <w:rsid w:val="00867E1B"/>
    <w:rsid w:val="00870104"/>
    <w:rsid w:val="0087592E"/>
    <w:rsid w:val="00876BAF"/>
    <w:rsid w:val="00894825"/>
    <w:rsid w:val="0089619F"/>
    <w:rsid w:val="00896522"/>
    <w:rsid w:val="008B5BC5"/>
    <w:rsid w:val="008B617F"/>
    <w:rsid w:val="008C4DA8"/>
    <w:rsid w:val="00902405"/>
    <w:rsid w:val="009063FD"/>
    <w:rsid w:val="0090675D"/>
    <w:rsid w:val="0090725C"/>
    <w:rsid w:val="009209BB"/>
    <w:rsid w:val="009300F3"/>
    <w:rsid w:val="00946F3A"/>
    <w:rsid w:val="0095015C"/>
    <w:rsid w:val="00956C5F"/>
    <w:rsid w:val="009761FF"/>
    <w:rsid w:val="0098693F"/>
    <w:rsid w:val="0099007D"/>
    <w:rsid w:val="009917F0"/>
    <w:rsid w:val="00997F10"/>
    <w:rsid w:val="009B4115"/>
    <w:rsid w:val="009D33DF"/>
    <w:rsid w:val="00A13401"/>
    <w:rsid w:val="00A15168"/>
    <w:rsid w:val="00A23922"/>
    <w:rsid w:val="00A308B2"/>
    <w:rsid w:val="00A44E93"/>
    <w:rsid w:val="00A45431"/>
    <w:rsid w:val="00A66DD8"/>
    <w:rsid w:val="00AD2804"/>
    <w:rsid w:val="00AE30A8"/>
    <w:rsid w:val="00AF0BC1"/>
    <w:rsid w:val="00AF632C"/>
    <w:rsid w:val="00B216BF"/>
    <w:rsid w:val="00B4547E"/>
    <w:rsid w:val="00B4648F"/>
    <w:rsid w:val="00B531F6"/>
    <w:rsid w:val="00B70CC4"/>
    <w:rsid w:val="00B91B79"/>
    <w:rsid w:val="00B93103"/>
    <w:rsid w:val="00B97603"/>
    <w:rsid w:val="00BD6D51"/>
    <w:rsid w:val="00BD6E64"/>
    <w:rsid w:val="00BE4AEC"/>
    <w:rsid w:val="00C17512"/>
    <w:rsid w:val="00C32580"/>
    <w:rsid w:val="00C32958"/>
    <w:rsid w:val="00C46C89"/>
    <w:rsid w:val="00C51627"/>
    <w:rsid w:val="00C674E0"/>
    <w:rsid w:val="00C74E7A"/>
    <w:rsid w:val="00CC17F9"/>
    <w:rsid w:val="00CC625A"/>
    <w:rsid w:val="00CD288F"/>
    <w:rsid w:val="00CD45CB"/>
    <w:rsid w:val="00CE1FC7"/>
    <w:rsid w:val="00CE5907"/>
    <w:rsid w:val="00CF2114"/>
    <w:rsid w:val="00D14124"/>
    <w:rsid w:val="00D1516F"/>
    <w:rsid w:val="00D34B87"/>
    <w:rsid w:val="00D44DF0"/>
    <w:rsid w:val="00D67940"/>
    <w:rsid w:val="00D75A74"/>
    <w:rsid w:val="00DB0538"/>
    <w:rsid w:val="00DB7EB3"/>
    <w:rsid w:val="00DC3D1F"/>
    <w:rsid w:val="00DE1818"/>
    <w:rsid w:val="00E04DDB"/>
    <w:rsid w:val="00E0638F"/>
    <w:rsid w:val="00E14572"/>
    <w:rsid w:val="00E2085C"/>
    <w:rsid w:val="00E21B69"/>
    <w:rsid w:val="00E23F81"/>
    <w:rsid w:val="00E31FA1"/>
    <w:rsid w:val="00E43712"/>
    <w:rsid w:val="00E508FC"/>
    <w:rsid w:val="00E65440"/>
    <w:rsid w:val="00E95345"/>
    <w:rsid w:val="00EB6A93"/>
    <w:rsid w:val="00EE06C8"/>
    <w:rsid w:val="00EE20B8"/>
    <w:rsid w:val="00F1189A"/>
    <w:rsid w:val="00F13CCB"/>
    <w:rsid w:val="00F16FDB"/>
    <w:rsid w:val="00F65B7B"/>
    <w:rsid w:val="00F70C07"/>
    <w:rsid w:val="00F85E77"/>
    <w:rsid w:val="00F90742"/>
    <w:rsid w:val="00F93643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3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3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3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3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CBFC-58A4-4A84-9AF7-18F8B53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49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ндрей</cp:lastModifiedBy>
  <cp:revision>4</cp:revision>
  <cp:lastPrinted>2020-06-17T02:06:00Z</cp:lastPrinted>
  <dcterms:created xsi:type="dcterms:W3CDTF">2020-05-07T06:35:00Z</dcterms:created>
  <dcterms:modified xsi:type="dcterms:W3CDTF">2020-06-17T02:11:00Z</dcterms:modified>
</cp:coreProperties>
</file>